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AF" w:rsidRDefault="00E40266">
      <w:r>
        <w:t>В проекты будут реализованы следующие возможности</w:t>
      </w:r>
    </w:p>
    <w:p w:rsidR="00E40266" w:rsidRDefault="00E40266" w:rsidP="00E40266">
      <w:pPr>
        <w:pStyle w:val="a3"/>
        <w:numPr>
          <w:ilvl w:val="0"/>
          <w:numId w:val="1"/>
        </w:numPr>
      </w:pPr>
      <w:r>
        <w:t>Возможность просмотра страницы валюты</w:t>
      </w:r>
      <w:r w:rsidR="00640CDA">
        <w:t xml:space="preserve"> (график изменения курса).</w:t>
      </w:r>
    </w:p>
    <w:p w:rsidR="00E40266" w:rsidRDefault="00640CDA" w:rsidP="00640CDA">
      <w:pPr>
        <w:pStyle w:val="a3"/>
        <w:numPr>
          <w:ilvl w:val="0"/>
          <w:numId w:val="1"/>
        </w:numPr>
      </w:pPr>
      <w:r>
        <w:t>Калькулятор валют (значение можно подбирать по году</w:t>
      </w:r>
      <w:r w:rsidR="005F2DD0">
        <w:t xml:space="preserve"> (в след</w:t>
      </w:r>
      <w:proofErr w:type="gramStart"/>
      <w:r w:rsidR="005F2DD0">
        <w:t>.</w:t>
      </w:r>
      <w:proofErr w:type="gramEnd"/>
      <w:r w:rsidR="005F2DD0">
        <w:t xml:space="preserve"> </w:t>
      </w:r>
      <w:proofErr w:type="gramStart"/>
      <w:r w:rsidR="005F2DD0">
        <w:t>в</w:t>
      </w:r>
      <w:proofErr w:type="gramEnd"/>
      <w:r w:rsidR="005F2DD0">
        <w:t>ерсии + по месяцу)</w:t>
      </w:r>
      <w:r>
        <w:t>).</w:t>
      </w:r>
    </w:p>
    <w:p w:rsidR="00640CDA" w:rsidRDefault="00640CDA" w:rsidP="00640CDA">
      <w:pPr>
        <w:pStyle w:val="a3"/>
        <w:numPr>
          <w:ilvl w:val="0"/>
          <w:numId w:val="1"/>
        </w:numPr>
      </w:pPr>
      <w:r>
        <w:t>Поиск курса валюты по году и месяцу.</w:t>
      </w:r>
    </w:p>
    <w:p w:rsidR="005F2DD0" w:rsidRDefault="00640CDA" w:rsidP="005F2DD0">
      <w:pPr>
        <w:pStyle w:val="a3"/>
        <w:numPr>
          <w:ilvl w:val="0"/>
          <w:numId w:val="1"/>
        </w:numPr>
      </w:pPr>
      <w:r>
        <w:t>Раздел с криптовалютами</w:t>
      </w:r>
      <w:r w:rsidR="005F2DD0" w:rsidRPr="005F2DD0">
        <w:t xml:space="preserve"> </w:t>
      </w:r>
      <w:r w:rsidR="005F2DD0">
        <w:t>(будет реализован в последующих версиях).</w:t>
      </w:r>
    </w:p>
    <w:sectPr w:rsidR="005F2DD0" w:rsidSect="00A8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7A9"/>
    <w:multiLevelType w:val="hybridMultilevel"/>
    <w:tmpl w:val="A5DC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48D7"/>
    <w:multiLevelType w:val="hybridMultilevel"/>
    <w:tmpl w:val="404E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266"/>
    <w:rsid w:val="00167E07"/>
    <w:rsid w:val="005F2DD0"/>
    <w:rsid w:val="005F390A"/>
    <w:rsid w:val="00640CDA"/>
    <w:rsid w:val="00A86DAF"/>
    <w:rsid w:val="00E4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7073-0F6A-4CA0-B149-9F450A7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</cp:revision>
  <dcterms:created xsi:type="dcterms:W3CDTF">2020-10-31T10:04:00Z</dcterms:created>
  <dcterms:modified xsi:type="dcterms:W3CDTF">2020-11-20T22:46:00Z</dcterms:modified>
</cp:coreProperties>
</file>